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D8" w:rsidRPr="004F07D8" w:rsidRDefault="00C73BDB" w:rsidP="00CB2162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23090" r:id="rId7">
            <o:FieldCodes>\s</o:FieldCodes>
          </o:OLEObject>
        </w:object>
      </w:r>
      <w:r w:rsidR="00891422">
        <w:rPr>
          <w:lang w:val="uk-UA"/>
        </w:rPr>
        <w:t xml:space="preserve">  </w:t>
      </w:r>
      <w:r w:rsidR="00CB2162">
        <w:rPr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23091" r:id="rId9"/>
        </w:object>
      </w:r>
      <w:r w:rsidR="00CB2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</w:p>
    <w:p w:rsidR="004F07D8" w:rsidRPr="004F07D8" w:rsidRDefault="004F07D8" w:rsidP="00CB2162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CB216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CB216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CB2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FB025E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FB02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07D8">
        <w:rPr>
          <w:b/>
          <w:bCs/>
          <w:sz w:val="28"/>
          <w:szCs w:val="28"/>
        </w:rPr>
        <w:t>Н</w:t>
      </w:r>
      <w:proofErr w:type="spellEnd"/>
      <w:proofErr w:type="gram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91422">
        <w:rPr>
          <w:rFonts w:ascii="Times New Roman" w:hAnsi="Times New Roman" w:cs="Times New Roman"/>
          <w:sz w:val="28"/>
          <w:szCs w:val="28"/>
          <w:lang w:val="uk-UA"/>
        </w:rPr>
        <w:t>29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9255BC" w:rsidRDefault="009F51D3" w:rsidP="008914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9255BC" w:rsidP="008914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4734E" w:rsidP="00447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ра Ярослава Ігоровича про присвоєння поштової адреси громадського будинку (магазину) та </w:t>
      </w:r>
      <w:bookmarkStart w:id="0" w:name="_GoBack"/>
      <w:bookmarkEnd w:id="0"/>
      <w:r w:rsidR="00590679">
        <w:rPr>
          <w:rFonts w:ascii="Times New Roman" w:hAnsi="Times New Roman" w:cs="Times New Roman"/>
          <w:sz w:val="28"/>
          <w:szCs w:val="28"/>
          <w:lang w:val="uk-UA"/>
        </w:rPr>
        <w:t>беручи до уваги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 xml:space="preserve"> приватного підприємства «ОЛВІР» від 25.07.2023 року №10 щодо технічної можливості поділу об’єкта нерухомого майна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9255BC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комітет  міської ради ВИРІШИВ:</w:t>
      </w:r>
    </w:p>
    <w:p w:rsidR="0013432A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891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>новоутворен</w:t>
      </w:r>
      <w:r w:rsidR="0013432A">
        <w:rPr>
          <w:rFonts w:ascii="Times New Roman" w:hAnsi="Times New Roman" w:cs="Times New Roman"/>
          <w:sz w:val="28"/>
          <w:szCs w:val="28"/>
          <w:lang w:val="uk-UA"/>
        </w:rPr>
        <w:t>им об’єктам:</w:t>
      </w:r>
    </w:p>
    <w:p w:rsidR="00A95FB9" w:rsidRDefault="0013432A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44734E">
        <w:rPr>
          <w:rFonts w:ascii="Times New Roman" w:hAnsi="Times New Roman" w:cs="Times New Roman"/>
          <w:sz w:val="28"/>
          <w:szCs w:val="28"/>
          <w:lang w:val="uk-UA"/>
        </w:rPr>
        <w:t>Громадськ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магазин загальною площею 21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>,4 м</w:t>
      </w:r>
      <w:r w:rsidR="005906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C14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: торговий зал площею 18,4 </w:t>
      </w:r>
      <w:r w:rsidRPr="001343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E72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AE7242"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="00712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242" w:rsidRPr="001343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E72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C147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 xml:space="preserve"> площі Роксола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-1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13432A" w:rsidP="008E58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44734E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й будинок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 xml:space="preserve"> – магазин </w:t>
      </w:r>
      <w:r w:rsidR="006A0819">
        <w:rPr>
          <w:rFonts w:ascii="Times New Roman" w:hAnsi="Times New Roman" w:cs="Times New Roman"/>
          <w:sz w:val="28"/>
          <w:szCs w:val="28"/>
          <w:lang w:val="uk-UA"/>
        </w:rPr>
        <w:t>загальною площею 23,4 м</w:t>
      </w:r>
      <w:r w:rsidR="006A081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B2162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C147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>площі Роксола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-1</w:t>
      </w:r>
      <w:r w:rsidR="00AC14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E3220F">
        <w:rPr>
          <w:rFonts w:ascii="Times New Roman" w:hAnsi="Times New Roman" w:cs="Times New Roman"/>
          <w:sz w:val="28"/>
          <w:szCs w:val="28"/>
          <w:lang w:val="uk-UA"/>
        </w:rPr>
        <w:t xml:space="preserve">  Івано-Франківського району Івано-Франківської області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8E9" w:rsidRDefault="008E58E9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CB2162">
        <w:rPr>
          <w:sz w:val="28"/>
          <w:szCs w:val="28"/>
          <w:lang w:val="uk-UA"/>
        </w:rPr>
        <w:t xml:space="preserve">                  </w:t>
      </w:r>
      <w:r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           </w:t>
      </w:r>
      <w:r w:rsidR="00CB2162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7D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45CEC"/>
    <w:rsid w:val="0006153F"/>
    <w:rsid w:val="00070096"/>
    <w:rsid w:val="00073296"/>
    <w:rsid w:val="000A002E"/>
    <w:rsid w:val="00104B7E"/>
    <w:rsid w:val="00120D8F"/>
    <w:rsid w:val="0013432A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4734E"/>
    <w:rsid w:val="00450A35"/>
    <w:rsid w:val="00453A90"/>
    <w:rsid w:val="00467ED3"/>
    <w:rsid w:val="00476CCD"/>
    <w:rsid w:val="00484914"/>
    <w:rsid w:val="004F07D8"/>
    <w:rsid w:val="00555EF0"/>
    <w:rsid w:val="0057102F"/>
    <w:rsid w:val="00572BEA"/>
    <w:rsid w:val="005816FB"/>
    <w:rsid w:val="00590679"/>
    <w:rsid w:val="005F664D"/>
    <w:rsid w:val="00667916"/>
    <w:rsid w:val="00685C68"/>
    <w:rsid w:val="006A0819"/>
    <w:rsid w:val="006D368E"/>
    <w:rsid w:val="00712CBB"/>
    <w:rsid w:val="00715239"/>
    <w:rsid w:val="00753BD9"/>
    <w:rsid w:val="00765075"/>
    <w:rsid w:val="007D0F73"/>
    <w:rsid w:val="00891422"/>
    <w:rsid w:val="008A20C5"/>
    <w:rsid w:val="008B57EC"/>
    <w:rsid w:val="008E58E9"/>
    <w:rsid w:val="008F2638"/>
    <w:rsid w:val="008F7EED"/>
    <w:rsid w:val="009121ED"/>
    <w:rsid w:val="009255BC"/>
    <w:rsid w:val="009E1AF1"/>
    <w:rsid w:val="009F51D3"/>
    <w:rsid w:val="00A505DB"/>
    <w:rsid w:val="00A72002"/>
    <w:rsid w:val="00A95FB9"/>
    <w:rsid w:val="00AA46B3"/>
    <w:rsid w:val="00AB4F99"/>
    <w:rsid w:val="00AC1470"/>
    <w:rsid w:val="00AC6192"/>
    <w:rsid w:val="00AE724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B2162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220F"/>
    <w:rsid w:val="00E3412B"/>
    <w:rsid w:val="00E5056D"/>
    <w:rsid w:val="00E96C60"/>
    <w:rsid w:val="00F913A3"/>
    <w:rsid w:val="00FA5FA8"/>
    <w:rsid w:val="00FB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73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EBC-BA1C-4CFF-84A9-3BA1A807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8</cp:revision>
  <cp:lastPrinted>2023-08-16T08:05:00Z</cp:lastPrinted>
  <dcterms:created xsi:type="dcterms:W3CDTF">2023-08-16T07:53:00Z</dcterms:created>
  <dcterms:modified xsi:type="dcterms:W3CDTF">2023-08-30T14:50:00Z</dcterms:modified>
</cp:coreProperties>
</file>